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探索与中国实践  第14辑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探索与中国实践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73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理论探索与中国实践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